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060E" w14:textId="77777777" w:rsidR="00E90A66" w:rsidRDefault="00E90A66" w:rsidP="00E90A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BE5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51B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E72A10" w14:textId="77777777" w:rsidR="00E90A66" w:rsidRDefault="00E90A66" w:rsidP="00E90A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BE5">
        <w:rPr>
          <w:rFonts w:ascii="Times New Roman" w:hAnsi="Times New Roman" w:cs="Times New Roman"/>
          <w:sz w:val="20"/>
          <w:szCs w:val="20"/>
        </w:rPr>
        <w:t>к Порядку заключения договоров</w:t>
      </w:r>
    </w:p>
    <w:p w14:paraId="3645A5FE" w14:textId="77777777" w:rsidR="00E90A66" w:rsidRDefault="00E90A66" w:rsidP="00E90A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BE5">
        <w:rPr>
          <w:rFonts w:ascii="Times New Roman" w:hAnsi="Times New Roman" w:cs="Times New Roman"/>
          <w:sz w:val="20"/>
          <w:szCs w:val="20"/>
        </w:rPr>
        <w:t xml:space="preserve"> на </w:t>
      </w:r>
      <w:r>
        <w:rPr>
          <w:rFonts w:ascii="Times New Roman" w:hAnsi="Times New Roman" w:cs="Times New Roman"/>
          <w:sz w:val="20"/>
          <w:szCs w:val="20"/>
        </w:rPr>
        <w:t>оказание услуг по обращению</w:t>
      </w:r>
    </w:p>
    <w:p w14:paraId="28FDD69E" w14:textId="77777777" w:rsidR="00E90A66" w:rsidRDefault="00E90A66" w:rsidP="00E90A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BE5">
        <w:rPr>
          <w:rFonts w:ascii="Times New Roman" w:hAnsi="Times New Roman" w:cs="Times New Roman"/>
          <w:sz w:val="20"/>
          <w:szCs w:val="20"/>
        </w:rPr>
        <w:t>с твердыми коммунальными отходами</w:t>
      </w:r>
    </w:p>
    <w:p w14:paraId="2D1F40F8" w14:textId="77777777" w:rsidR="00E90A66" w:rsidRDefault="00E90A66" w:rsidP="00E90A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30C2E35" w14:textId="77777777" w:rsidR="00E90A66" w:rsidRPr="00BA494E" w:rsidRDefault="00E90A66" w:rsidP="00E90A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BA494E">
        <w:rPr>
          <w:rFonts w:ascii="Times New Roman" w:hAnsi="Times New Roman" w:cs="Times New Roman"/>
          <w:b/>
          <w:sz w:val="20"/>
          <w:szCs w:val="20"/>
        </w:rPr>
        <w:t>АЯВКА ПОТРЕБИТЕЛЯ</w:t>
      </w:r>
    </w:p>
    <w:p w14:paraId="25555F01" w14:textId="77777777" w:rsidR="00E90A66" w:rsidRDefault="00E90A66" w:rsidP="00E90A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94E">
        <w:rPr>
          <w:rFonts w:ascii="Times New Roman" w:hAnsi="Times New Roman" w:cs="Times New Roman"/>
          <w:b/>
          <w:sz w:val="20"/>
          <w:szCs w:val="20"/>
        </w:rPr>
        <w:t>на заключения договора на оказание услуг по обращению с твердыми коммунальными отходами</w:t>
      </w:r>
    </w:p>
    <w:p w14:paraId="572A623C" w14:textId="77777777" w:rsidR="00E90A66" w:rsidRDefault="00E90A66" w:rsidP="00E90A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индивидуальный предприниматель)</w:t>
      </w:r>
    </w:p>
    <w:p w14:paraId="10076C78" w14:textId="77777777" w:rsidR="00E90A66" w:rsidRDefault="00E90A66" w:rsidP="00E90A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7836"/>
      </w:tblGrid>
      <w:tr w:rsidR="00E90A66" w:rsidRPr="00EF0693" w14:paraId="29349266" w14:textId="77777777" w:rsidTr="002F3376">
        <w:tc>
          <w:tcPr>
            <w:tcW w:w="10195" w:type="dxa"/>
            <w:gridSpan w:val="2"/>
          </w:tcPr>
          <w:p w14:paraId="07D8F4D0" w14:textId="77777777" w:rsidR="00E90A66" w:rsidRPr="00FC52A0" w:rsidRDefault="00E90A66" w:rsidP="002F33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данные:</w:t>
            </w:r>
          </w:p>
        </w:tc>
      </w:tr>
      <w:tr w:rsidR="00E90A66" w:rsidRPr="00EF0693" w14:paraId="09F8C682" w14:textId="77777777" w:rsidTr="002F3376">
        <w:trPr>
          <w:trHeight w:val="425"/>
        </w:trPr>
        <w:tc>
          <w:tcPr>
            <w:tcW w:w="2359" w:type="dxa"/>
          </w:tcPr>
          <w:p w14:paraId="60E12DCB" w14:textId="77777777" w:rsidR="00E90A66" w:rsidRPr="00EF0693" w:rsidRDefault="00E90A66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A69D50" w14:textId="77777777" w:rsidR="00E90A66" w:rsidRPr="00EF0693" w:rsidRDefault="00E90A66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мя, Отчество</w:t>
            </w: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836" w:type="dxa"/>
          </w:tcPr>
          <w:p w14:paraId="47EDD45D" w14:textId="77777777" w:rsidR="00E90A66" w:rsidRPr="00EF0693" w:rsidRDefault="00E90A66" w:rsidP="002F33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66" w:rsidRPr="00EF0693" w14:paraId="2A3C7C77" w14:textId="77777777" w:rsidTr="002F3376">
        <w:trPr>
          <w:trHeight w:val="1515"/>
        </w:trPr>
        <w:tc>
          <w:tcPr>
            <w:tcW w:w="2359" w:type="dxa"/>
          </w:tcPr>
          <w:p w14:paraId="27E43116" w14:textId="77777777" w:rsidR="00E90A66" w:rsidRPr="00EF0693" w:rsidRDefault="00E90A66" w:rsidP="002F33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 записи в Едином государственном реестре индивидуальных предпринимателей и дата ее внесения в реестр:</w:t>
            </w:r>
          </w:p>
        </w:tc>
        <w:tc>
          <w:tcPr>
            <w:tcW w:w="7836" w:type="dxa"/>
          </w:tcPr>
          <w:p w14:paraId="783BD3E2" w14:textId="77777777" w:rsidR="00E90A66" w:rsidRPr="00EF0693" w:rsidRDefault="00E90A66" w:rsidP="002F33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66" w:rsidRPr="00EF0693" w14:paraId="61E43816" w14:textId="77777777" w:rsidTr="002F3376">
        <w:tc>
          <w:tcPr>
            <w:tcW w:w="2359" w:type="dxa"/>
          </w:tcPr>
          <w:p w14:paraId="6D7FA257" w14:textId="77777777" w:rsidR="00E90A66" w:rsidRPr="00EF0693" w:rsidRDefault="00E90A66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ИНН:</w:t>
            </w:r>
          </w:p>
        </w:tc>
        <w:tc>
          <w:tcPr>
            <w:tcW w:w="7836" w:type="dxa"/>
          </w:tcPr>
          <w:p w14:paraId="5483DDE3" w14:textId="77777777" w:rsidR="00E90A66" w:rsidRPr="00EF0693" w:rsidRDefault="00E90A66" w:rsidP="002F33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66" w:rsidRPr="00EF0693" w14:paraId="6E671D8A" w14:textId="77777777" w:rsidTr="002F3376">
        <w:trPr>
          <w:trHeight w:val="371"/>
        </w:trPr>
        <w:tc>
          <w:tcPr>
            <w:tcW w:w="2359" w:type="dxa"/>
          </w:tcPr>
          <w:p w14:paraId="0B48900B" w14:textId="77777777" w:rsidR="00E90A66" w:rsidRPr="00EF0693" w:rsidRDefault="00E90A66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ВЭД основного вида деятельности:</w:t>
            </w:r>
          </w:p>
        </w:tc>
        <w:tc>
          <w:tcPr>
            <w:tcW w:w="7836" w:type="dxa"/>
          </w:tcPr>
          <w:p w14:paraId="79CAA69F" w14:textId="77777777" w:rsidR="00E90A66" w:rsidRPr="00EF0693" w:rsidRDefault="00E90A66" w:rsidP="002F33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66" w:rsidRPr="00EF0693" w14:paraId="0AC63179" w14:textId="77777777" w:rsidTr="002F3376">
        <w:trPr>
          <w:trHeight w:val="518"/>
        </w:trPr>
        <w:tc>
          <w:tcPr>
            <w:tcW w:w="2359" w:type="dxa"/>
          </w:tcPr>
          <w:p w14:paraId="04E53A09" w14:textId="77777777" w:rsidR="00E90A66" w:rsidRPr="00EF0693" w:rsidRDefault="00E90A66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02B55" w14:textId="77777777" w:rsidR="00E90A66" w:rsidRPr="00EF0693" w:rsidRDefault="00E90A66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Факт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почтовый</w:t>
            </w: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 xml:space="preserve"> адрес:</w:t>
            </w:r>
          </w:p>
        </w:tc>
        <w:tc>
          <w:tcPr>
            <w:tcW w:w="7836" w:type="dxa"/>
          </w:tcPr>
          <w:p w14:paraId="60BB4155" w14:textId="77777777" w:rsidR="00E90A66" w:rsidRPr="00EF0693" w:rsidRDefault="00E90A66" w:rsidP="002F33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66" w:rsidRPr="00EF0693" w14:paraId="422A9830" w14:textId="77777777" w:rsidTr="002F3376">
        <w:trPr>
          <w:trHeight w:val="173"/>
        </w:trPr>
        <w:tc>
          <w:tcPr>
            <w:tcW w:w="2359" w:type="dxa"/>
          </w:tcPr>
          <w:p w14:paraId="7064AF65" w14:textId="77777777" w:rsidR="00E90A66" w:rsidRPr="00EF0693" w:rsidRDefault="00E90A66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Тел.:</w:t>
            </w:r>
          </w:p>
        </w:tc>
        <w:tc>
          <w:tcPr>
            <w:tcW w:w="7836" w:type="dxa"/>
          </w:tcPr>
          <w:p w14:paraId="61A9979F" w14:textId="77777777" w:rsidR="00E90A66" w:rsidRPr="00EF0693" w:rsidRDefault="00E90A66" w:rsidP="002F33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66" w:rsidRPr="00EF0693" w14:paraId="58A960DB" w14:textId="77777777" w:rsidTr="002F3376">
        <w:trPr>
          <w:trHeight w:val="233"/>
        </w:trPr>
        <w:tc>
          <w:tcPr>
            <w:tcW w:w="2359" w:type="dxa"/>
          </w:tcPr>
          <w:p w14:paraId="771D32B7" w14:textId="77777777" w:rsidR="00E90A66" w:rsidRPr="00EF0693" w:rsidRDefault="00E90A66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Эл. почта:</w:t>
            </w:r>
          </w:p>
        </w:tc>
        <w:tc>
          <w:tcPr>
            <w:tcW w:w="7836" w:type="dxa"/>
          </w:tcPr>
          <w:p w14:paraId="362F890C" w14:textId="77777777" w:rsidR="00E90A66" w:rsidRPr="00EF0693" w:rsidRDefault="00E90A66" w:rsidP="002F33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66" w:rsidRPr="00EF0693" w14:paraId="6521EFB0" w14:textId="77777777" w:rsidTr="002F3376">
        <w:tc>
          <w:tcPr>
            <w:tcW w:w="10195" w:type="dxa"/>
            <w:gridSpan w:val="2"/>
          </w:tcPr>
          <w:p w14:paraId="74F5A70B" w14:textId="77777777" w:rsidR="00E90A66" w:rsidRPr="00EF0693" w:rsidRDefault="00E90A66" w:rsidP="002F3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164A02" w14:textId="77777777" w:rsidR="00E90A66" w:rsidRPr="00EF0693" w:rsidRDefault="00E90A66" w:rsidP="002F33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b/>
                <w:sz w:val="18"/>
                <w:szCs w:val="18"/>
              </w:rPr>
              <w:t>Банковские реквизиты:</w:t>
            </w:r>
          </w:p>
        </w:tc>
      </w:tr>
      <w:tr w:rsidR="00E90A66" w:rsidRPr="00EF0693" w14:paraId="7B13AB1C" w14:textId="77777777" w:rsidTr="002F3376">
        <w:tc>
          <w:tcPr>
            <w:tcW w:w="2359" w:type="dxa"/>
          </w:tcPr>
          <w:p w14:paraId="61F51F48" w14:textId="77777777" w:rsidR="00E90A66" w:rsidRPr="00EF0693" w:rsidRDefault="00E90A66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Наименование банка:</w:t>
            </w:r>
          </w:p>
        </w:tc>
        <w:tc>
          <w:tcPr>
            <w:tcW w:w="7836" w:type="dxa"/>
          </w:tcPr>
          <w:p w14:paraId="13BE0006" w14:textId="77777777" w:rsidR="00E90A66" w:rsidRPr="00EF0693" w:rsidRDefault="00E90A66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66" w:rsidRPr="00EF0693" w14:paraId="138A5B00" w14:textId="77777777" w:rsidTr="002F3376">
        <w:tc>
          <w:tcPr>
            <w:tcW w:w="2359" w:type="dxa"/>
          </w:tcPr>
          <w:p w14:paraId="3C985592" w14:textId="77777777" w:rsidR="00E90A66" w:rsidRPr="00EF0693" w:rsidRDefault="00E90A66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БИК:</w:t>
            </w:r>
          </w:p>
        </w:tc>
        <w:tc>
          <w:tcPr>
            <w:tcW w:w="7836" w:type="dxa"/>
          </w:tcPr>
          <w:p w14:paraId="3B179A61" w14:textId="77777777" w:rsidR="00E90A66" w:rsidRPr="00EF0693" w:rsidRDefault="00E90A66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66" w:rsidRPr="00EF0693" w14:paraId="5E614502" w14:textId="77777777" w:rsidTr="002F3376">
        <w:tc>
          <w:tcPr>
            <w:tcW w:w="2359" w:type="dxa"/>
          </w:tcPr>
          <w:p w14:paraId="3DD1C7B9" w14:textId="77777777" w:rsidR="00E90A66" w:rsidRPr="00EF0693" w:rsidRDefault="00E90A66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Р/</w:t>
            </w:r>
            <w:proofErr w:type="spellStart"/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</w:tc>
        <w:tc>
          <w:tcPr>
            <w:tcW w:w="7836" w:type="dxa"/>
          </w:tcPr>
          <w:p w14:paraId="33E7CAF1" w14:textId="77777777" w:rsidR="00E90A66" w:rsidRPr="00EF0693" w:rsidRDefault="00E90A66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66" w:rsidRPr="00EF0693" w14:paraId="1840E367" w14:textId="77777777" w:rsidTr="002F3376">
        <w:tc>
          <w:tcPr>
            <w:tcW w:w="2359" w:type="dxa"/>
          </w:tcPr>
          <w:p w14:paraId="54A1462D" w14:textId="77777777" w:rsidR="00E90A66" w:rsidRPr="00EF0693" w:rsidRDefault="00E90A66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</w:tc>
        <w:tc>
          <w:tcPr>
            <w:tcW w:w="7836" w:type="dxa"/>
          </w:tcPr>
          <w:p w14:paraId="4A0E0E21" w14:textId="77777777" w:rsidR="00E90A66" w:rsidRPr="00EF0693" w:rsidRDefault="00E90A66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60B0FA" w14:textId="77777777" w:rsidR="00E90A66" w:rsidRDefault="00E90A66" w:rsidP="00E90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4721007" w14:textId="77777777" w:rsidR="00E90A66" w:rsidRPr="00B9278F" w:rsidRDefault="00E90A66" w:rsidP="00E90A66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B927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 заявке потребителя прилагаются следующие документы</w:t>
      </w:r>
      <w:r w:rsidRPr="00B9278F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14:paraId="56DDD8FF" w14:textId="77777777" w:rsidR="00E90A66" w:rsidRPr="003713D8" w:rsidRDefault="00E90A66" w:rsidP="00E90A6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3713D8">
        <w:rPr>
          <w:rFonts w:ascii="Times New Roman" w:eastAsia="Times New Roman" w:hAnsi="Times New Roman" w:cs="Times New Roman"/>
          <w:sz w:val="18"/>
          <w:szCs w:val="18"/>
          <w:lang w:eastAsia="ru-RU"/>
        </w:rPr>
        <w:t>а) к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жилым и нежилым помещением, земельным участком;</w:t>
      </w:r>
    </w:p>
    <w:p w14:paraId="17DAA39A" w14:textId="77777777" w:rsidR="00E90A66" w:rsidRPr="003713D8" w:rsidRDefault="00E90A66" w:rsidP="00E90A6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3713D8">
        <w:rPr>
          <w:rFonts w:ascii="Times New Roman" w:eastAsia="Times New Roman" w:hAnsi="Times New Roman" w:cs="Times New Roman"/>
          <w:sz w:val="18"/>
          <w:szCs w:val="18"/>
          <w:lang w:eastAsia="ru-RU"/>
        </w:rPr>
        <w:t>б) доверенность или иные документы, которые в соответствии с законодательством Российской Федерации подтверждают полномочия представителя потребителя, действующего от имени потребителя, на заключение договора на оказание услуг по обращению с твердыми коммунальными отходами;</w:t>
      </w:r>
    </w:p>
    <w:p w14:paraId="39C3132D" w14:textId="77777777" w:rsidR="00E90A66" w:rsidRPr="003713D8" w:rsidRDefault="00E90A66" w:rsidP="00E90A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13D8">
        <w:rPr>
          <w:rFonts w:ascii="Times New Roman" w:eastAsia="Times New Roman" w:hAnsi="Times New Roman" w:cs="Times New Roman"/>
          <w:sz w:val="18"/>
          <w:szCs w:val="18"/>
          <w:lang w:eastAsia="ru-RU"/>
        </w:rPr>
        <w:t>г) документы, содержащие сведения: о назначении и об общей площади жилого дома или части жилого дома, здания, сооружения, нежилого помещения, о площади и виде разрешенного использования земельного участка, о количестве расчетных единиц.</w:t>
      </w:r>
    </w:p>
    <w:p w14:paraId="0BC38316" w14:textId="77777777" w:rsidR="00E90A66" w:rsidRDefault="00E90A66" w:rsidP="00E90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889F62" w14:textId="77777777" w:rsidR="00E90A66" w:rsidRDefault="00E90A66" w:rsidP="00E90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одписание данной заявки является акцептом со стороны Потребителя с даты ее подписания.</w:t>
      </w:r>
    </w:p>
    <w:p w14:paraId="22575BE1" w14:textId="77777777" w:rsidR="00E90A66" w:rsidRDefault="00E90A66" w:rsidP="00E90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6C8216" w14:textId="77777777" w:rsidR="00E90A66" w:rsidRDefault="00E90A66" w:rsidP="00E90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отребитель обязан вернуть подписанный экземпляр договор, подготовленного на основании поданной заявки в течение 15 (пятнадцати) дня с даты его получения в АО «Управление по обращению с отходами».</w:t>
      </w:r>
    </w:p>
    <w:p w14:paraId="39C73413" w14:textId="77777777" w:rsidR="00E90A66" w:rsidRDefault="00E90A66" w:rsidP="00E90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258B94" w14:textId="77777777" w:rsidR="00E90A66" w:rsidRPr="000A6490" w:rsidRDefault="00E90A66" w:rsidP="00E90A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A6490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"О персональных данных" я выражаю согласие на обработку АО "Управление по обращению с отходами", своих персональных данных без оговорок и ограничений, совершение с моими персональными данными действий, предусмотренных п.</w:t>
      </w:r>
      <w:r>
        <w:rPr>
          <w:rFonts w:ascii="Times New Roman" w:hAnsi="Times New Roman" w:cs="Times New Roman"/>
          <w:i/>
          <w:sz w:val="18"/>
          <w:szCs w:val="18"/>
        </w:rPr>
        <w:t>3 ч.1 ст.</w:t>
      </w:r>
      <w:r w:rsidRPr="000A6490">
        <w:rPr>
          <w:rFonts w:ascii="Times New Roman" w:hAnsi="Times New Roman" w:cs="Times New Roman"/>
          <w:i/>
          <w:sz w:val="18"/>
          <w:szCs w:val="18"/>
        </w:rPr>
        <w:t>3 Федерального закона от 27.07.2006 № 152-ФЗ "О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6490">
        <w:rPr>
          <w:rFonts w:ascii="Times New Roman" w:hAnsi="Times New Roman" w:cs="Times New Roman"/>
          <w:i/>
          <w:sz w:val="18"/>
          <w:szCs w:val="18"/>
        </w:rPr>
        <w:t>персональных данных", и подтверждаю, что, давая такое согласие, действую свободно, по своей воле и в своих интересах. Согласие на обработку персональных данных даётся мной в целях получения услуг, оказываемых АО "Управление по обращению с отходами". Перечень персональных данных, на обработку которых предоставляется согласие: фамилия, имя, отчество, место жительства (город, область), номера телефонов, адреса электронной почты (</w:t>
      </w:r>
      <w:proofErr w:type="spellStart"/>
      <w:r w:rsidRPr="000A6490">
        <w:rPr>
          <w:rFonts w:ascii="Times New Roman" w:hAnsi="Times New Roman" w:cs="Times New Roman"/>
          <w:i/>
          <w:sz w:val="18"/>
          <w:szCs w:val="18"/>
        </w:rPr>
        <w:t>e-mail</w:t>
      </w:r>
      <w:proofErr w:type="spellEnd"/>
      <w:r w:rsidRPr="000A6490">
        <w:rPr>
          <w:rFonts w:ascii="Times New Roman" w:hAnsi="Times New Roman" w:cs="Times New Roman"/>
          <w:i/>
          <w:sz w:val="18"/>
          <w:szCs w:val="18"/>
        </w:rPr>
        <w:t>), а также иные полученные от меня персональные данные. Подписывая настоящую заявку</w:t>
      </w:r>
      <w:r>
        <w:rPr>
          <w:rFonts w:ascii="Times New Roman" w:hAnsi="Times New Roman" w:cs="Times New Roman"/>
          <w:i/>
          <w:sz w:val="18"/>
          <w:szCs w:val="18"/>
        </w:rPr>
        <w:t>,</w:t>
      </w:r>
      <w:r w:rsidRPr="000A6490">
        <w:rPr>
          <w:rFonts w:ascii="Times New Roman" w:hAnsi="Times New Roman" w:cs="Times New Roman"/>
          <w:i/>
          <w:sz w:val="18"/>
          <w:szCs w:val="18"/>
        </w:rPr>
        <w:t xml:space="preserve"> я выражаю своё согласие на осуществление со всеми указанными персональными данными следующих действий: сбор, систематизация, накопление, хранение, уточнение (обновление или изменение), использование, распределение (в том числе, передача), обезличивание, блокирование, уничтожение, передача, а также осуществление любых иных действий с персональными данными в соответствии с действующим законодательством. В том числе данных о электронной, за исключением сведений о фамилии, имени, отчества.</w:t>
      </w:r>
    </w:p>
    <w:p w14:paraId="7D687BF6" w14:textId="77777777" w:rsidR="00E90A66" w:rsidRDefault="00E90A66" w:rsidP="00E90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688C59" w14:textId="77777777" w:rsidR="00E90A66" w:rsidRDefault="00E90A66" w:rsidP="00E90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представленных данных подтверждаю:</w:t>
      </w:r>
    </w:p>
    <w:p w14:paraId="41DCEF19" w14:textId="77777777" w:rsidR="00E90A66" w:rsidRDefault="00E90A66" w:rsidP="00E90A66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CD77D5" w14:textId="77777777" w:rsidR="00E90A66" w:rsidRDefault="00E90A66" w:rsidP="00E90A66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   __________________________     _______________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>_____»_______ 20___ г.</w:t>
      </w:r>
    </w:p>
    <w:p w14:paraId="0C7B19D9" w14:textId="77777777" w:rsidR="00E90A66" w:rsidRDefault="00E90A66" w:rsidP="00E90A66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(Ф.И.О.)                      (лична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>М.П.             (дата подачи заявки)</w:t>
      </w:r>
    </w:p>
    <w:p w14:paraId="699B49C9" w14:textId="77777777" w:rsidR="00E90A66" w:rsidRDefault="00E90A66" w:rsidP="00E90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14:paraId="056A8774" w14:textId="77777777" w:rsidR="00E90A66" w:rsidRDefault="00E90A66" w:rsidP="00E90A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1B7EA6E" w14:textId="77777777" w:rsidR="00771EC5" w:rsidRDefault="00771EC5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4888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 к заявке</w:t>
      </w:r>
    </w:p>
    <w:p w14:paraId="77A944D7" w14:textId="77777777" w:rsidR="00771EC5" w:rsidRDefault="00771EC5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60" w:type="dxa"/>
        <w:jc w:val="center"/>
        <w:tblLook w:val="04A0" w:firstRow="1" w:lastRow="0" w:firstColumn="1" w:lastColumn="0" w:noHBand="0" w:noVBand="1"/>
      </w:tblPr>
      <w:tblGrid>
        <w:gridCol w:w="2000"/>
        <w:gridCol w:w="735"/>
        <w:gridCol w:w="735"/>
        <w:gridCol w:w="735"/>
        <w:gridCol w:w="196"/>
        <w:gridCol w:w="539"/>
        <w:gridCol w:w="735"/>
        <w:gridCol w:w="735"/>
        <w:gridCol w:w="632"/>
        <w:gridCol w:w="103"/>
        <w:gridCol w:w="606"/>
        <w:gridCol w:w="165"/>
        <w:gridCol w:w="526"/>
        <w:gridCol w:w="220"/>
        <w:gridCol w:w="465"/>
        <w:gridCol w:w="285"/>
        <w:gridCol w:w="373"/>
        <w:gridCol w:w="675"/>
      </w:tblGrid>
      <w:tr w:rsidR="00771EC5" w14:paraId="30A2B72D" w14:textId="77777777" w:rsidTr="002F3376">
        <w:trPr>
          <w:trHeight w:val="628"/>
          <w:jc w:val="center"/>
        </w:trPr>
        <w:tc>
          <w:tcPr>
            <w:tcW w:w="10460" w:type="dxa"/>
            <w:gridSpan w:val="18"/>
          </w:tcPr>
          <w:p w14:paraId="33C2E5D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D9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б объектах образования отходов</w:t>
            </w:r>
          </w:p>
          <w:p w14:paraId="56F92F91" w14:textId="77777777" w:rsidR="00771EC5" w:rsidRPr="00447D94" w:rsidRDefault="00771EC5" w:rsidP="002F3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аполняется в отношении каждого объекта образования отходов):</w:t>
            </w:r>
          </w:p>
        </w:tc>
      </w:tr>
      <w:tr w:rsidR="00771EC5" w14:paraId="4F531BB5" w14:textId="77777777" w:rsidTr="002F3376">
        <w:trPr>
          <w:trHeight w:val="559"/>
          <w:jc w:val="center"/>
        </w:trPr>
        <w:tc>
          <w:tcPr>
            <w:tcW w:w="2113" w:type="dxa"/>
            <w:vAlign w:val="center"/>
          </w:tcPr>
          <w:p w14:paraId="6D5A0998" w14:textId="77777777" w:rsidR="00771EC5" w:rsidRPr="00F85C38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образования отходов:</w:t>
            </w:r>
          </w:p>
        </w:tc>
        <w:tc>
          <w:tcPr>
            <w:tcW w:w="8347" w:type="dxa"/>
            <w:gridSpan w:val="17"/>
          </w:tcPr>
          <w:p w14:paraId="322EFAAA" w14:textId="77777777" w:rsidR="00771EC5" w:rsidRDefault="00771EC5" w:rsidP="002F3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EC5" w14:paraId="4DEE24D3" w14:textId="77777777" w:rsidTr="002F3376">
        <w:trPr>
          <w:trHeight w:val="1693"/>
          <w:jc w:val="center"/>
        </w:trPr>
        <w:tc>
          <w:tcPr>
            <w:tcW w:w="2113" w:type="dxa"/>
            <w:vAlign w:val="center"/>
          </w:tcPr>
          <w:p w14:paraId="425AC153" w14:textId="77777777" w:rsidR="00771EC5" w:rsidRPr="00F85C38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Адрес объекта недвижимости потребителя, на (в) котором осуществляется (хозяйственная) деятельность и образуются отходы:</w:t>
            </w:r>
          </w:p>
        </w:tc>
        <w:tc>
          <w:tcPr>
            <w:tcW w:w="8347" w:type="dxa"/>
            <w:gridSpan w:val="17"/>
          </w:tcPr>
          <w:p w14:paraId="2EB76D70" w14:textId="77777777" w:rsidR="00771EC5" w:rsidRDefault="00771EC5" w:rsidP="002F3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EC5" w14:paraId="7747EFCC" w14:textId="77777777" w:rsidTr="002F3376">
        <w:trPr>
          <w:trHeight w:val="315"/>
          <w:jc w:val="center"/>
        </w:trPr>
        <w:tc>
          <w:tcPr>
            <w:tcW w:w="2113" w:type="dxa"/>
            <w:vAlign w:val="center"/>
          </w:tcPr>
          <w:p w14:paraId="440782E7" w14:textId="77777777" w:rsidR="00771EC5" w:rsidRPr="00F85C38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ККО</w:t>
            </w:r>
          </w:p>
        </w:tc>
        <w:tc>
          <w:tcPr>
            <w:tcW w:w="8347" w:type="dxa"/>
            <w:gridSpan w:val="17"/>
          </w:tcPr>
          <w:p w14:paraId="6F359FFF" w14:textId="77777777" w:rsidR="00771EC5" w:rsidRDefault="00771EC5" w:rsidP="002F3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EC5" w14:paraId="1A516365" w14:textId="77777777" w:rsidTr="002F3376">
        <w:trPr>
          <w:trHeight w:val="276"/>
          <w:jc w:val="center"/>
        </w:trPr>
        <w:tc>
          <w:tcPr>
            <w:tcW w:w="2113" w:type="dxa"/>
            <w:vAlign w:val="center"/>
          </w:tcPr>
          <w:p w14:paraId="1DC7502F" w14:textId="77777777" w:rsidR="00771EC5" w:rsidRPr="00187E5B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объекта </w:t>
            </w:r>
            <w:r w:rsidRPr="00187E5B">
              <w:rPr>
                <w:rFonts w:ascii="Times New Roman" w:hAnsi="Times New Roman" w:cs="Times New Roman"/>
              </w:rPr>
              <w:t>(м</w:t>
            </w:r>
            <w:r w:rsidRPr="00187E5B">
              <w:rPr>
                <w:rFonts w:ascii="Times New Roman" w:hAnsi="Times New Roman" w:cs="Times New Roman"/>
                <w:vertAlign w:val="superscript"/>
              </w:rPr>
              <w:t>2</w:t>
            </w:r>
            <w:r w:rsidRPr="00187E5B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8347" w:type="dxa"/>
            <w:gridSpan w:val="17"/>
          </w:tcPr>
          <w:p w14:paraId="025BE449" w14:textId="77777777" w:rsidR="00771EC5" w:rsidRDefault="00771EC5" w:rsidP="002F3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EC5" w14:paraId="3659CC1B" w14:textId="77777777" w:rsidTr="002F3376">
        <w:trPr>
          <w:trHeight w:val="863"/>
          <w:jc w:val="center"/>
        </w:trPr>
        <w:tc>
          <w:tcPr>
            <w:tcW w:w="2113" w:type="dxa"/>
            <w:tcBorders>
              <w:bottom w:val="nil"/>
            </w:tcBorders>
            <w:vAlign w:val="center"/>
          </w:tcPr>
          <w:p w14:paraId="3F5EC6E0" w14:textId="77777777" w:rsidR="00771EC5" w:rsidRPr="00F85C38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Объект образования отходов расположен в многоквартирном доме</w:t>
            </w:r>
          </w:p>
        </w:tc>
        <w:tc>
          <w:tcPr>
            <w:tcW w:w="4196" w:type="dxa"/>
            <w:gridSpan w:val="7"/>
            <w:tcBorders>
              <w:bottom w:val="nil"/>
            </w:tcBorders>
          </w:tcPr>
          <w:p w14:paraId="32005E29" w14:textId="77777777" w:rsidR="00771EC5" w:rsidRDefault="00771EC5" w:rsidP="002F3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91C1E" w14:textId="77777777" w:rsidR="00771EC5" w:rsidRDefault="00771EC5" w:rsidP="002F3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0A16077" wp14:editId="79FEB295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810</wp:posOffset>
                      </wp:positionV>
                      <wp:extent cx="180975" cy="133350"/>
                      <wp:effectExtent l="0" t="0" r="28575" b="1905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BB206F" id="Прямоугольник 43" o:spid="_x0000_s1026" style="position:absolute;margin-left:34.5pt;margin-top:.3pt;width:14.25pt;height:1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ДА  </w:t>
            </w:r>
          </w:p>
        </w:tc>
        <w:tc>
          <w:tcPr>
            <w:tcW w:w="4151" w:type="dxa"/>
            <w:gridSpan w:val="10"/>
            <w:tcBorders>
              <w:bottom w:val="nil"/>
            </w:tcBorders>
          </w:tcPr>
          <w:p w14:paraId="6B2880D7" w14:textId="77777777" w:rsidR="00771EC5" w:rsidRDefault="00771EC5" w:rsidP="002F3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39F0F" w14:textId="77777777" w:rsidR="00771EC5" w:rsidRPr="00F061C8" w:rsidRDefault="00771EC5" w:rsidP="002F337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15F9FC" wp14:editId="55241C20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810</wp:posOffset>
                      </wp:positionV>
                      <wp:extent cx="180975" cy="133350"/>
                      <wp:effectExtent l="0" t="0" r="28575" b="1905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DBC57F" id="Прямоугольник 44" o:spid="_x0000_s1026" style="position:absolute;margin-left:30.9pt;margin-top:.3pt;width:14.25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771EC5" w14:paraId="6BC4DAA1" w14:textId="77777777" w:rsidTr="002F3376">
        <w:trPr>
          <w:trHeight w:val="846"/>
          <w:jc w:val="center"/>
        </w:trPr>
        <w:tc>
          <w:tcPr>
            <w:tcW w:w="2113" w:type="dxa"/>
            <w:tcBorders>
              <w:bottom w:val="nil"/>
            </w:tcBorders>
            <w:vAlign w:val="center"/>
          </w:tcPr>
          <w:p w14:paraId="2DF7F07E" w14:textId="77777777" w:rsidR="00771EC5" w:rsidRPr="00F85C38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емкостей </w:t>
            </w: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на площадке:</w:t>
            </w:r>
          </w:p>
        </w:tc>
        <w:tc>
          <w:tcPr>
            <w:tcW w:w="2726" w:type="dxa"/>
            <w:gridSpan w:val="5"/>
            <w:tcBorders>
              <w:bottom w:val="nil"/>
            </w:tcBorders>
          </w:tcPr>
          <w:p w14:paraId="1BD1CC98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A2AD3F" w14:textId="77777777" w:rsidR="00771EC5" w:rsidRPr="0042631A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31A">
              <w:rPr>
                <w:rFonts w:ascii="Times New Roman" w:hAnsi="Times New Roman" w:cs="Times New Roman"/>
                <w:sz w:val="18"/>
                <w:szCs w:val="18"/>
              </w:rPr>
              <w:t> Пластик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тейнер</w:t>
            </w:r>
          </w:p>
        </w:tc>
        <w:tc>
          <w:tcPr>
            <w:tcW w:w="2986" w:type="dxa"/>
            <w:gridSpan w:val="6"/>
            <w:tcBorders>
              <w:bottom w:val="nil"/>
            </w:tcBorders>
          </w:tcPr>
          <w:p w14:paraId="2DDD3569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56C9B9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1A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елезный контейнер</w:t>
            </w:r>
          </w:p>
        </w:tc>
        <w:tc>
          <w:tcPr>
            <w:tcW w:w="2635" w:type="dxa"/>
            <w:gridSpan w:val="6"/>
            <w:tcBorders>
              <w:bottom w:val="nil"/>
            </w:tcBorders>
          </w:tcPr>
          <w:p w14:paraId="0E858A1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102E16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1A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шок</w:t>
            </w:r>
          </w:p>
        </w:tc>
      </w:tr>
      <w:tr w:rsidR="00771EC5" w14:paraId="2DA0C9F9" w14:textId="77777777" w:rsidTr="002F3376">
        <w:trPr>
          <w:trHeight w:val="838"/>
          <w:jc w:val="center"/>
        </w:trPr>
        <w:tc>
          <w:tcPr>
            <w:tcW w:w="2113" w:type="dxa"/>
            <w:vAlign w:val="center"/>
          </w:tcPr>
          <w:p w14:paraId="7A044E1E" w14:textId="77777777" w:rsidR="00771EC5" w:rsidRPr="00F85C38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емкостей </w:t>
            </w: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на площадке:</w:t>
            </w:r>
          </w:p>
        </w:tc>
        <w:tc>
          <w:tcPr>
            <w:tcW w:w="521" w:type="dxa"/>
            <w:vAlign w:val="center"/>
          </w:tcPr>
          <w:p w14:paraId="1235CA04" w14:textId="77777777" w:rsidR="00771EC5" w:rsidRPr="0055192A" w:rsidRDefault="00771EC5" w:rsidP="002F337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Symbol" w:hAnsi="Symbol" w:cs="Aria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735" w:type="dxa"/>
            <w:vAlign w:val="center"/>
          </w:tcPr>
          <w:p w14:paraId="3493AB55" w14:textId="77777777" w:rsidR="00771EC5" w:rsidRPr="0055192A" w:rsidRDefault="00771EC5" w:rsidP="002F337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Symbol" w:hAnsi="Symbol" w:cs="Aria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735" w:type="dxa"/>
            <w:vAlign w:val="center"/>
          </w:tcPr>
          <w:p w14:paraId="2020B858" w14:textId="77777777" w:rsidR="00771EC5" w:rsidRPr="0055192A" w:rsidRDefault="00771EC5" w:rsidP="002F337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Symbol" w:hAnsi="Symbol" w:cs="Aria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735" w:type="dxa"/>
            <w:gridSpan w:val="2"/>
            <w:vAlign w:val="center"/>
          </w:tcPr>
          <w:p w14:paraId="224CC0FE" w14:textId="77777777" w:rsidR="00771EC5" w:rsidRDefault="00771EC5" w:rsidP="002F337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Symbol" w:hAnsi="Symbol" w:cs="Aria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75948C83" w14:textId="77777777" w:rsidR="00771EC5" w:rsidRPr="0055192A" w:rsidRDefault="00771EC5" w:rsidP="002F3376">
            <w:pPr>
              <w:jc w:val="center"/>
              <w:rPr>
                <w:rFonts w:ascii="Arial" w:hAnsi="Arial" w:cs="Arial"/>
                <w:i/>
                <w:iCs/>
              </w:rPr>
            </w:pP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735" w:type="dxa"/>
            <w:vAlign w:val="center"/>
          </w:tcPr>
          <w:p w14:paraId="5EDF7F4A" w14:textId="77777777" w:rsidR="00771EC5" w:rsidRPr="0055192A" w:rsidRDefault="00771EC5" w:rsidP="002F3376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735" w:type="dxa"/>
            <w:vAlign w:val="center"/>
          </w:tcPr>
          <w:p w14:paraId="3F2323E8" w14:textId="77777777" w:rsidR="00771EC5" w:rsidRPr="0055192A" w:rsidRDefault="00771EC5" w:rsidP="002F3376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735" w:type="dxa"/>
            <w:gridSpan w:val="2"/>
            <w:vAlign w:val="center"/>
          </w:tcPr>
          <w:p w14:paraId="422555F2" w14:textId="77777777" w:rsidR="00771EC5" w:rsidRPr="0055192A" w:rsidRDefault="00771EC5" w:rsidP="002F3376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781" w:type="dxa"/>
            <w:gridSpan w:val="2"/>
            <w:vAlign w:val="center"/>
          </w:tcPr>
          <w:p w14:paraId="2D5EF683" w14:textId="77777777" w:rsidR="00771EC5" w:rsidRPr="0055192A" w:rsidRDefault="00771EC5" w:rsidP="002F3376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8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773" w:type="dxa"/>
            <w:gridSpan w:val="2"/>
            <w:vAlign w:val="center"/>
          </w:tcPr>
          <w:p w14:paraId="2F23D203" w14:textId="77777777" w:rsidR="00771EC5" w:rsidRPr="001B655C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777" w:type="dxa"/>
            <w:gridSpan w:val="2"/>
            <w:vAlign w:val="center"/>
          </w:tcPr>
          <w:p w14:paraId="0C3C8F71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1085" w:type="dxa"/>
            <w:gridSpan w:val="2"/>
          </w:tcPr>
          <w:p w14:paraId="0A578712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</w:p>
          <w:p w14:paraId="5AE566AC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казать)</w:t>
            </w:r>
          </w:p>
        </w:tc>
      </w:tr>
      <w:tr w:rsidR="00771EC5" w14:paraId="2DF723E9" w14:textId="77777777" w:rsidTr="002F3376">
        <w:trPr>
          <w:trHeight w:val="828"/>
          <w:jc w:val="center"/>
        </w:trPr>
        <w:tc>
          <w:tcPr>
            <w:tcW w:w="2113" w:type="dxa"/>
            <w:vAlign w:val="center"/>
          </w:tcPr>
          <w:p w14:paraId="0C71281B" w14:textId="77777777" w:rsidR="00771EC5" w:rsidRPr="00F85C38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 xml:space="preserve">контейнер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или других емкостей)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на площадке:</w:t>
            </w:r>
          </w:p>
        </w:tc>
        <w:tc>
          <w:tcPr>
            <w:tcW w:w="521" w:type="dxa"/>
          </w:tcPr>
          <w:p w14:paraId="6C1C54B2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14:paraId="15EA160C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14:paraId="505C74B1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14:paraId="05F59C32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14:paraId="3A75E13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14:paraId="574EA80B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14:paraId="7F918163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gridSpan w:val="2"/>
          </w:tcPr>
          <w:p w14:paraId="0C1DB98A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14:paraId="6B639F4C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14:paraId="67E32157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14:paraId="0F82F4D4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EC5" w14:paraId="3A1FE4FB" w14:textId="77777777" w:rsidTr="002F3376">
        <w:trPr>
          <w:trHeight w:val="409"/>
          <w:jc w:val="center"/>
        </w:trPr>
        <w:tc>
          <w:tcPr>
            <w:tcW w:w="10460" w:type="dxa"/>
            <w:gridSpan w:val="18"/>
            <w:vAlign w:val="center"/>
          </w:tcPr>
          <w:p w14:paraId="7D2972A3" w14:textId="77777777" w:rsidR="00771EC5" w:rsidRPr="00F75836" w:rsidRDefault="00771EC5" w:rsidP="002F3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ичности </w:t>
            </w:r>
            <w:r w:rsidRPr="00F75836">
              <w:rPr>
                <w:rFonts w:ascii="Times New Roman" w:hAnsi="Times New Roman" w:cs="Times New Roman"/>
                <w:b/>
                <w:sz w:val="20"/>
                <w:szCs w:val="20"/>
              </w:rPr>
              <w:t>вывоза твердых коммунальных от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71EC5" w14:paraId="0CB4D0DC" w14:textId="77777777" w:rsidTr="002F3376">
        <w:trPr>
          <w:trHeight w:val="255"/>
          <w:jc w:val="center"/>
        </w:trPr>
        <w:tc>
          <w:tcPr>
            <w:tcW w:w="2113" w:type="dxa"/>
            <w:vMerge w:val="restart"/>
            <w:vAlign w:val="center"/>
          </w:tcPr>
          <w:p w14:paraId="74A03E22" w14:textId="77777777" w:rsidR="00771EC5" w:rsidRPr="00F85C38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ность </w:t>
            </w: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 xml:space="preserve"> вывоза</w:t>
            </w:r>
            <w:proofErr w:type="gramEnd"/>
          </w:p>
        </w:tc>
        <w:tc>
          <w:tcPr>
            <w:tcW w:w="2187" w:type="dxa"/>
            <w:gridSpan w:val="4"/>
            <w:vMerge w:val="restart"/>
            <w:vAlign w:val="center"/>
          </w:tcPr>
          <w:p w14:paraId="427C8D19" w14:textId="77777777" w:rsidR="00771EC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ин раз в неделю</w:t>
            </w:r>
          </w:p>
          <w:p w14:paraId="3F3DBD8A" w14:textId="77777777" w:rsidR="00771EC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ва раза в неделю</w:t>
            </w:r>
          </w:p>
          <w:p w14:paraId="3E9D3F95" w14:textId="77777777" w:rsidR="00771EC5" w:rsidRDefault="00771EC5" w:rsidP="002F3376">
            <w:pPr>
              <w:tabs>
                <w:tab w:val="center" w:pos="40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 xml:space="preserve">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и раза в неделю</w:t>
            </w:r>
          </w:p>
          <w:p w14:paraId="319D18E9" w14:textId="77777777" w:rsidR="00771EC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тыре раза в неделю</w:t>
            </w:r>
          </w:p>
          <w:p w14:paraId="72D17E0E" w14:textId="77777777" w:rsidR="00771EC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ять раз в неделю</w:t>
            </w:r>
          </w:p>
          <w:p w14:paraId="69DDD000" w14:textId="77777777" w:rsidR="00771EC5" w:rsidRDefault="00771EC5" w:rsidP="002F3376">
            <w:pPr>
              <w:tabs>
                <w:tab w:val="center" w:pos="40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 xml:space="preserve">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сть раза в неделю</w:t>
            </w:r>
          </w:p>
          <w:p w14:paraId="7D818602" w14:textId="77777777" w:rsidR="00771EC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дневный</w:t>
            </w:r>
          </w:p>
          <w:p w14:paraId="6CFEFE26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0" w:type="dxa"/>
            <w:gridSpan w:val="13"/>
          </w:tcPr>
          <w:p w14:paraId="0D68E8BA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выбрать определённый (-</w:t>
            </w:r>
            <w:proofErr w:type="spellStart"/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ые</w:t>
            </w:r>
            <w:proofErr w:type="spellEnd"/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) день (дн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недели</w:t>
            </w:r>
          </w:p>
        </w:tc>
      </w:tr>
      <w:tr w:rsidR="00771EC5" w14:paraId="34D26CF0" w14:textId="77777777" w:rsidTr="002F3376">
        <w:trPr>
          <w:trHeight w:val="315"/>
          <w:jc w:val="center"/>
        </w:trPr>
        <w:tc>
          <w:tcPr>
            <w:tcW w:w="2113" w:type="dxa"/>
            <w:vMerge/>
            <w:vAlign w:val="center"/>
          </w:tcPr>
          <w:p w14:paraId="0FBD3E9F" w14:textId="77777777" w:rsidR="00771EC5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4"/>
            <w:vMerge/>
            <w:vAlign w:val="center"/>
          </w:tcPr>
          <w:p w14:paraId="6A18242A" w14:textId="77777777" w:rsidR="00771EC5" w:rsidRPr="0091745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3B304742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я неделя</w:t>
            </w:r>
          </w:p>
        </w:tc>
        <w:tc>
          <w:tcPr>
            <w:tcW w:w="735" w:type="dxa"/>
            <w:vAlign w:val="center"/>
          </w:tcPr>
          <w:p w14:paraId="462A8D50" w14:textId="77777777" w:rsidR="00771EC5" w:rsidRPr="00F2026F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32" w:type="dxa"/>
            <w:vAlign w:val="center"/>
          </w:tcPr>
          <w:p w14:paraId="697C03D6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709" w:type="dxa"/>
            <w:gridSpan w:val="2"/>
            <w:vAlign w:val="center"/>
          </w:tcPr>
          <w:p w14:paraId="55AC1769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709" w:type="dxa"/>
            <w:gridSpan w:val="2"/>
            <w:vAlign w:val="center"/>
          </w:tcPr>
          <w:p w14:paraId="460AFBD9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708" w:type="dxa"/>
            <w:gridSpan w:val="2"/>
            <w:vAlign w:val="center"/>
          </w:tcPr>
          <w:p w14:paraId="2E6C9278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709" w:type="dxa"/>
            <w:gridSpan w:val="2"/>
            <w:vAlign w:val="center"/>
          </w:tcPr>
          <w:p w14:paraId="163BC8E2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84" w:type="dxa"/>
            <w:vAlign w:val="center"/>
          </w:tcPr>
          <w:p w14:paraId="0E963DE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771EC5" w14:paraId="2C092AF3" w14:textId="77777777" w:rsidTr="002F3376">
        <w:trPr>
          <w:trHeight w:val="276"/>
          <w:jc w:val="center"/>
        </w:trPr>
        <w:tc>
          <w:tcPr>
            <w:tcW w:w="2113" w:type="dxa"/>
            <w:vMerge/>
            <w:vAlign w:val="center"/>
          </w:tcPr>
          <w:p w14:paraId="07AA03BD" w14:textId="77777777" w:rsidR="00771EC5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4"/>
            <w:vMerge/>
            <w:vAlign w:val="center"/>
          </w:tcPr>
          <w:p w14:paraId="205E2741" w14:textId="77777777" w:rsidR="00771EC5" w:rsidRPr="0091745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5714A7E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я неделя</w:t>
            </w:r>
          </w:p>
        </w:tc>
        <w:tc>
          <w:tcPr>
            <w:tcW w:w="735" w:type="dxa"/>
            <w:vAlign w:val="center"/>
          </w:tcPr>
          <w:p w14:paraId="4E7B1B98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32" w:type="dxa"/>
            <w:vAlign w:val="center"/>
          </w:tcPr>
          <w:p w14:paraId="63DE70A8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709" w:type="dxa"/>
            <w:gridSpan w:val="2"/>
            <w:vAlign w:val="center"/>
          </w:tcPr>
          <w:p w14:paraId="6794C016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709" w:type="dxa"/>
            <w:gridSpan w:val="2"/>
            <w:vAlign w:val="center"/>
          </w:tcPr>
          <w:p w14:paraId="5099EAC7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708" w:type="dxa"/>
            <w:gridSpan w:val="2"/>
            <w:vAlign w:val="center"/>
          </w:tcPr>
          <w:p w14:paraId="3BD0A584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709" w:type="dxa"/>
            <w:gridSpan w:val="2"/>
            <w:vAlign w:val="center"/>
          </w:tcPr>
          <w:p w14:paraId="4E6A8EE5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84" w:type="dxa"/>
            <w:vAlign w:val="center"/>
          </w:tcPr>
          <w:p w14:paraId="68F8CE24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771EC5" w14:paraId="401D9634" w14:textId="77777777" w:rsidTr="002F3376">
        <w:trPr>
          <w:trHeight w:val="281"/>
          <w:jc w:val="center"/>
        </w:trPr>
        <w:tc>
          <w:tcPr>
            <w:tcW w:w="2113" w:type="dxa"/>
            <w:vMerge/>
            <w:vAlign w:val="center"/>
          </w:tcPr>
          <w:p w14:paraId="76C16705" w14:textId="77777777" w:rsidR="00771EC5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4"/>
            <w:vMerge/>
            <w:vAlign w:val="center"/>
          </w:tcPr>
          <w:p w14:paraId="749A143D" w14:textId="77777777" w:rsidR="00771EC5" w:rsidRPr="0091745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560757E1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я неделя</w:t>
            </w:r>
          </w:p>
        </w:tc>
        <w:tc>
          <w:tcPr>
            <w:tcW w:w="735" w:type="dxa"/>
            <w:vAlign w:val="center"/>
          </w:tcPr>
          <w:p w14:paraId="72C325FB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32" w:type="dxa"/>
            <w:vAlign w:val="center"/>
          </w:tcPr>
          <w:p w14:paraId="439506D1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709" w:type="dxa"/>
            <w:gridSpan w:val="2"/>
            <w:vAlign w:val="center"/>
          </w:tcPr>
          <w:p w14:paraId="47336AD9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709" w:type="dxa"/>
            <w:gridSpan w:val="2"/>
            <w:vAlign w:val="center"/>
          </w:tcPr>
          <w:p w14:paraId="1A96E864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708" w:type="dxa"/>
            <w:gridSpan w:val="2"/>
            <w:vAlign w:val="center"/>
          </w:tcPr>
          <w:p w14:paraId="2A5E0AD6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709" w:type="dxa"/>
            <w:gridSpan w:val="2"/>
            <w:vAlign w:val="center"/>
          </w:tcPr>
          <w:p w14:paraId="74D28AA8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84" w:type="dxa"/>
            <w:vAlign w:val="center"/>
          </w:tcPr>
          <w:p w14:paraId="4C1E43D8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771EC5" w14:paraId="1AFCAFF6" w14:textId="77777777" w:rsidTr="002F3376">
        <w:trPr>
          <w:trHeight w:val="254"/>
          <w:jc w:val="center"/>
        </w:trPr>
        <w:tc>
          <w:tcPr>
            <w:tcW w:w="2113" w:type="dxa"/>
            <w:vMerge/>
            <w:vAlign w:val="center"/>
          </w:tcPr>
          <w:p w14:paraId="4A180F79" w14:textId="77777777" w:rsidR="00771EC5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4"/>
            <w:vMerge/>
            <w:vAlign w:val="center"/>
          </w:tcPr>
          <w:p w14:paraId="181672D8" w14:textId="77777777" w:rsidR="00771EC5" w:rsidRPr="0091745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304092C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я неделя</w:t>
            </w:r>
          </w:p>
        </w:tc>
        <w:tc>
          <w:tcPr>
            <w:tcW w:w="735" w:type="dxa"/>
            <w:vAlign w:val="center"/>
          </w:tcPr>
          <w:p w14:paraId="384C7D24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32" w:type="dxa"/>
            <w:vAlign w:val="center"/>
          </w:tcPr>
          <w:p w14:paraId="6969B088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709" w:type="dxa"/>
            <w:gridSpan w:val="2"/>
            <w:vAlign w:val="center"/>
          </w:tcPr>
          <w:p w14:paraId="16A6452C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709" w:type="dxa"/>
            <w:gridSpan w:val="2"/>
            <w:vAlign w:val="center"/>
          </w:tcPr>
          <w:p w14:paraId="03B874D1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708" w:type="dxa"/>
            <w:gridSpan w:val="2"/>
            <w:vAlign w:val="center"/>
          </w:tcPr>
          <w:p w14:paraId="56662282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709" w:type="dxa"/>
            <w:gridSpan w:val="2"/>
            <w:vAlign w:val="center"/>
          </w:tcPr>
          <w:p w14:paraId="2746B1F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84" w:type="dxa"/>
            <w:vAlign w:val="center"/>
          </w:tcPr>
          <w:p w14:paraId="5E270BC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771EC5" w14:paraId="5ABE3985" w14:textId="77777777" w:rsidTr="002F3376">
        <w:trPr>
          <w:trHeight w:val="285"/>
          <w:jc w:val="center"/>
        </w:trPr>
        <w:tc>
          <w:tcPr>
            <w:tcW w:w="2113" w:type="dxa"/>
            <w:vMerge/>
            <w:vAlign w:val="center"/>
          </w:tcPr>
          <w:p w14:paraId="6AF726D6" w14:textId="77777777" w:rsidR="00771EC5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7" w:type="dxa"/>
            <w:gridSpan w:val="4"/>
            <w:vMerge/>
            <w:vAlign w:val="center"/>
          </w:tcPr>
          <w:p w14:paraId="2699E1F8" w14:textId="77777777" w:rsidR="00771EC5" w:rsidRPr="00917455" w:rsidRDefault="00771EC5" w:rsidP="002F3376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787EB53E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26F">
              <w:rPr>
                <w:rFonts w:ascii="Times New Roman" w:hAnsi="Times New Roman" w:cs="Times New Roman"/>
                <w:sz w:val="18"/>
                <w:szCs w:val="18"/>
              </w:rPr>
              <w:t>5-я неделя</w:t>
            </w:r>
          </w:p>
        </w:tc>
        <w:tc>
          <w:tcPr>
            <w:tcW w:w="735" w:type="dxa"/>
            <w:vAlign w:val="center"/>
          </w:tcPr>
          <w:p w14:paraId="2FFBF6AC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32" w:type="dxa"/>
            <w:vAlign w:val="center"/>
          </w:tcPr>
          <w:p w14:paraId="7032F4BB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709" w:type="dxa"/>
            <w:gridSpan w:val="2"/>
            <w:vAlign w:val="center"/>
          </w:tcPr>
          <w:p w14:paraId="6DE39860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709" w:type="dxa"/>
            <w:gridSpan w:val="2"/>
            <w:vAlign w:val="center"/>
          </w:tcPr>
          <w:p w14:paraId="4F599130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708" w:type="dxa"/>
            <w:gridSpan w:val="2"/>
            <w:vAlign w:val="center"/>
          </w:tcPr>
          <w:p w14:paraId="3A23B116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709" w:type="dxa"/>
            <w:gridSpan w:val="2"/>
            <w:vAlign w:val="center"/>
          </w:tcPr>
          <w:p w14:paraId="064D59E2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84" w:type="dxa"/>
            <w:vAlign w:val="center"/>
          </w:tcPr>
          <w:p w14:paraId="607DF21D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771EC5" w14:paraId="0CAA9BB8" w14:textId="77777777" w:rsidTr="002F3376">
        <w:trPr>
          <w:trHeight w:val="300"/>
          <w:jc w:val="center"/>
        </w:trPr>
        <w:tc>
          <w:tcPr>
            <w:tcW w:w="10460" w:type="dxa"/>
            <w:gridSpan w:val="18"/>
            <w:vAlign w:val="center"/>
          </w:tcPr>
          <w:p w14:paraId="4EB18E3D" w14:textId="77777777" w:rsidR="00771EC5" w:rsidRPr="0018288D" w:rsidRDefault="00771EC5" w:rsidP="002F3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88D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информация об организации транспортирования Т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71EC5" w14:paraId="28D6647D" w14:textId="77777777" w:rsidTr="002F3376">
        <w:trPr>
          <w:trHeight w:val="1415"/>
          <w:jc w:val="center"/>
        </w:trPr>
        <w:tc>
          <w:tcPr>
            <w:tcW w:w="2113" w:type="dxa"/>
            <w:vAlign w:val="center"/>
          </w:tcPr>
          <w:p w14:paraId="0824A85B" w14:textId="77777777" w:rsidR="00771EC5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обые условия вывоза ТКО (узкий проезд, шлагбаум, охраняемая территория, наличие допуска и т.п.):</w:t>
            </w:r>
          </w:p>
        </w:tc>
        <w:tc>
          <w:tcPr>
            <w:tcW w:w="8347" w:type="dxa"/>
            <w:gridSpan w:val="17"/>
          </w:tcPr>
          <w:p w14:paraId="015B5B9E" w14:textId="77777777" w:rsidR="00771EC5" w:rsidRDefault="00771EC5" w:rsidP="002F3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EC5" w:rsidRPr="005A5028" w14:paraId="151BEFDF" w14:textId="77777777" w:rsidTr="002F3376">
        <w:trPr>
          <w:jc w:val="center"/>
        </w:trPr>
        <w:tc>
          <w:tcPr>
            <w:tcW w:w="10460" w:type="dxa"/>
            <w:gridSpan w:val="18"/>
          </w:tcPr>
          <w:p w14:paraId="43D9C9B5" w14:textId="77777777" w:rsidR="00771EC5" w:rsidRPr="005A5028" w:rsidRDefault="00771EC5" w:rsidP="002F33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028">
              <w:rPr>
                <w:rFonts w:ascii="Times New Roman" w:hAnsi="Times New Roman" w:cs="Times New Roman"/>
                <w:b/>
              </w:rPr>
              <w:t xml:space="preserve">Сведения о контактном лице (для взаимодействия </w:t>
            </w:r>
            <w:proofErr w:type="gramStart"/>
            <w:r w:rsidRPr="005A5028">
              <w:rPr>
                <w:rFonts w:ascii="Times New Roman" w:hAnsi="Times New Roman" w:cs="Times New Roman"/>
                <w:b/>
              </w:rPr>
              <w:t>в региональным оператором</w:t>
            </w:r>
            <w:proofErr w:type="gramEnd"/>
            <w:r w:rsidRPr="005A5028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771EC5" w:rsidRPr="005A5028" w14:paraId="04F799C0" w14:textId="77777777" w:rsidTr="002F3376">
        <w:trPr>
          <w:jc w:val="center"/>
        </w:trPr>
        <w:tc>
          <w:tcPr>
            <w:tcW w:w="2113" w:type="dxa"/>
          </w:tcPr>
          <w:p w14:paraId="6BCE0857" w14:textId="77777777" w:rsidR="00771EC5" w:rsidRPr="00AE3AEF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Ф.И.О и должность лица:</w:t>
            </w:r>
          </w:p>
        </w:tc>
        <w:tc>
          <w:tcPr>
            <w:tcW w:w="8347" w:type="dxa"/>
            <w:gridSpan w:val="17"/>
          </w:tcPr>
          <w:p w14:paraId="5A22D2A3" w14:textId="77777777" w:rsidR="00771EC5" w:rsidRPr="005A5028" w:rsidRDefault="00771EC5" w:rsidP="002F33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EC5" w:rsidRPr="005A5028" w14:paraId="0D745866" w14:textId="77777777" w:rsidTr="002F3376">
        <w:trPr>
          <w:jc w:val="center"/>
        </w:trPr>
        <w:tc>
          <w:tcPr>
            <w:tcW w:w="2113" w:type="dxa"/>
          </w:tcPr>
          <w:p w14:paraId="29D208C2" w14:textId="77777777" w:rsidR="00771EC5" w:rsidRPr="00AE3AEF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Контактный тел.:</w:t>
            </w:r>
          </w:p>
        </w:tc>
        <w:tc>
          <w:tcPr>
            <w:tcW w:w="8347" w:type="dxa"/>
            <w:gridSpan w:val="17"/>
          </w:tcPr>
          <w:p w14:paraId="79A6C22E" w14:textId="77777777" w:rsidR="00771EC5" w:rsidRPr="005A5028" w:rsidRDefault="00771EC5" w:rsidP="002F33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EC5" w:rsidRPr="005A5028" w14:paraId="1788A488" w14:textId="77777777" w:rsidTr="002F3376">
        <w:trPr>
          <w:jc w:val="center"/>
        </w:trPr>
        <w:tc>
          <w:tcPr>
            <w:tcW w:w="2113" w:type="dxa"/>
          </w:tcPr>
          <w:p w14:paraId="436FF3EE" w14:textId="77777777" w:rsidR="00771EC5" w:rsidRPr="00AE3AEF" w:rsidRDefault="00771EC5" w:rsidP="002F3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Э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 xml:space="preserve">почта: </w:t>
            </w:r>
          </w:p>
        </w:tc>
        <w:tc>
          <w:tcPr>
            <w:tcW w:w="8347" w:type="dxa"/>
            <w:gridSpan w:val="17"/>
          </w:tcPr>
          <w:p w14:paraId="38EDD81D" w14:textId="77777777" w:rsidR="00771EC5" w:rsidRPr="005A5028" w:rsidRDefault="00771EC5" w:rsidP="002F33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1CC0A2" w14:textId="77777777" w:rsidR="00771EC5" w:rsidRDefault="00771EC5" w:rsidP="00771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16EEC8" w14:textId="77777777" w:rsidR="00771EC5" w:rsidRDefault="00771EC5" w:rsidP="00771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D31FBB" w14:textId="77777777" w:rsidR="00771EC5" w:rsidRDefault="00771EC5" w:rsidP="00771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754829" w14:textId="77777777" w:rsidR="00771EC5" w:rsidRDefault="00771EC5" w:rsidP="00771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5E3739" w14:textId="77777777" w:rsidR="00771EC5" w:rsidRDefault="00771EC5" w:rsidP="00771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представленных данных подтверждаю:</w:t>
      </w:r>
    </w:p>
    <w:p w14:paraId="09792F85" w14:textId="77777777" w:rsidR="00771EC5" w:rsidRDefault="00771EC5" w:rsidP="00771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   ____________________________          _______________</w:t>
      </w:r>
    </w:p>
    <w:p w14:paraId="0920C26F" w14:textId="77777777" w:rsidR="00771EC5" w:rsidRDefault="00771EC5" w:rsidP="00771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A93E32">
        <w:rPr>
          <w:rFonts w:ascii="Times New Roman" w:hAnsi="Times New Roman" w:cs="Times New Roman"/>
          <w:sz w:val="20"/>
          <w:szCs w:val="20"/>
        </w:rPr>
        <w:t>(Ф.И.О.</w:t>
      </w:r>
      <w:r>
        <w:rPr>
          <w:rFonts w:ascii="Times New Roman" w:hAnsi="Times New Roman" w:cs="Times New Roman"/>
          <w:sz w:val="20"/>
          <w:szCs w:val="20"/>
        </w:rPr>
        <w:t xml:space="preserve">)                            (лична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М.П.</w:t>
      </w:r>
    </w:p>
    <w:p w14:paraId="48CFC9E1" w14:textId="77777777" w:rsidR="00771EC5" w:rsidRDefault="00771EC5" w:rsidP="00771E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80A75C" w14:textId="77777777" w:rsidR="00771EC5" w:rsidRDefault="00771EC5" w:rsidP="00771EC5">
      <w:pPr>
        <w:rPr>
          <w:rFonts w:ascii="Times New Roman" w:hAnsi="Times New Roman" w:cs="Times New Roman"/>
          <w:b/>
          <w:sz w:val="20"/>
          <w:szCs w:val="20"/>
        </w:rPr>
      </w:pPr>
    </w:p>
    <w:p w14:paraId="13E7818D" w14:textId="2B78218F" w:rsidR="00771EC5" w:rsidRDefault="00771EC5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AAC4790" w14:textId="7E422644" w:rsidR="00771EC5" w:rsidRDefault="00771EC5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AC2FF6E" w14:textId="35CDFB33" w:rsidR="00771EC5" w:rsidRDefault="00771EC5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A2A9E02" w14:textId="77777777" w:rsidR="00771EC5" w:rsidRDefault="00771EC5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0551E8F" w14:textId="119172A3" w:rsidR="00D5087D" w:rsidRDefault="00D5087D" w:rsidP="00D5087D">
      <w:pPr>
        <w:spacing w:after="0" w:line="240" w:lineRule="auto"/>
        <w:ind w:firstLine="7797"/>
        <w:rPr>
          <w:rFonts w:ascii="Times New Roman" w:hAnsi="Times New Roman" w:cs="Times New Roman"/>
          <w:b/>
          <w:sz w:val="20"/>
          <w:szCs w:val="20"/>
        </w:rPr>
      </w:pPr>
      <w:r w:rsidRPr="00A5488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A54888">
        <w:rPr>
          <w:rFonts w:ascii="Times New Roman" w:hAnsi="Times New Roman" w:cs="Times New Roman"/>
          <w:b/>
          <w:sz w:val="20"/>
          <w:szCs w:val="20"/>
        </w:rPr>
        <w:t xml:space="preserve"> к заявке</w:t>
      </w:r>
    </w:p>
    <w:p w14:paraId="5C8214E9" w14:textId="77777777" w:rsidR="00D5087D" w:rsidRDefault="00D5087D" w:rsidP="00D5087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5087D" w14:paraId="492BD465" w14:textId="77777777" w:rsidTr="00352EBA">
        <w:tc>
          <w:tcPr>
            <w:tcW w:w="10421" w:type="dxa"/>
          </w:tcPr>
          <w:p w14:paraId="05691AFF" w14:textId="77777777"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в графическим виде о месте размещения мест накопления твердых коммун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ходов и подъездных путей к ним</w:t>
            </w:r>
          </w:p>
          <w:p w14:paraId="2C3D5D2A" w14:textId="77777777"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ормируется в отношении каждого объекта размещения отходов)</w:t>
            </w:r>
          </w:p>
        </w:tc>
      </w:tr>
      <w:tr w:rsidR="00D5087D" w14:paraId="319D4EFF" w14:textId="77777777" w:rsidTr="00352EBA">
        <w:trPr>
          <w:trHeight w:val="13045"/>
        </w:trPr>
        <w:tc>
          <w:tcPr>
            <w:tcW w:w="10421" w:type="dxa"/>
          </w:tcPr>
          <w:p w14:paraId="3180131D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A130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67F48B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1D308B" w14:textId="77777777"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Север</w:t>
            </w:r>
          </w:p>
          <w:p w14:paraId="0ADC193E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C05B7D" wp14:editId="7E829C74">
                      <wp:simplePos x="0" y="0"/>
                      <wp:positionH relativeFrom="column">
                        <wp:posOffset>5356860</wp:posOffset>
                      </wp:positionH>
                      <wp:positionV relativeFrom="paragraph">
                        <wp:posOffset>67310</wp:posOffset>
                      </wp:positionV>
                      <wp:extent cx="0" cy="1104900"/>
                      <wp:effectExtent l="95250" t="38100" r="57150" b="190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4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3E9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421.8pt;margin-top:5.3pt;width:0;height:87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</w:p>
          <w:p w14:paraId="38C123B5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83BBD5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C9B57E" w14:textId="77777777"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4477D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B90A5E" wp14:editId="1CCFBEA6">
                      <wp:simplePos x="0" y="0"/>
                      <wp:positionH relativeFrom="column">
                        <wp:posOffset>4547235</wp:posOffset>
                      </wp:positionH>
                      <wp:positionV relativeFrom="paragraph">
                        <wp:posOffset>16510</wp:posOffset>
                      </wp:positionV>
                      <wp:extent cx="1514475" cy="19050"/>
                      <wp:effectExtent l="0" t="76200" r="9525" b="952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73A104" id="Прямая со стрелкой 11" o:spid="_x0000_s1026" type="#_x0000_t32" style="position:absolute;margin-left:358.05pt;margin-top:1.3pt;width:119.25pt;height:1.5pt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" strokecolor="#4a7ebb">
                      <v:stroke endarrow="open"/>
                    </v:shape>
                  </w:pict>
                </mc:Fallback>
              </mc:AlternateContent>
            </w:r>
          </w:p>
          <w:p w14:paraId="4AB56CFC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22D424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3145B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4B5E4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6BE457" w14:textId="77777777"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Юг</w:t>
            </w:r>
          </w:p>
          <w:p w14:paraId="5523B9D7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D5DF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9FBE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B0E750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A6DC94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68DE8D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2E9753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0054C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880CA7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5A268D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5DECA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C0D6FB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042EBA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83B8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A6DDEB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9C636D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9F2B6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501FD3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E1B797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4D292C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3146A3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6FCA4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AF2728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7E1A00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B83E20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34407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9921C4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B1399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FA2F96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008B60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EF9B57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276505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5B59F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6465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49479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0DA3F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11792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60C373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36F229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F4F180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E196D6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6479B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AEC625A" w14:textId="77777777" w:rsidR="00D5087D" w:rsidRDefault="00D5087D" w:rsidP="00D5087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9860F1B" w14:textId="77777777" w:rsidR="00D5087D" w:rsidRDefault="00D5087D" w:rsidP="00D50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представленных данных подтверждаю:</w:t>
      </w:r>
    </w:p>
    <w:p w14:paraId="06FE54C1" w14:textId="77777777" w:rsidR="00D5087D" w:rsidRDefault="00D5087D" w:rsidP="00D50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   ____________________________          _______________</w:t>
      </w:r>
    </w:p>
    <w:p w14:paraId="660630B3" w14:textId="77777777" w:rsidR="00D5087D" w:rsidRDefault="00D5087D" w:rsidP="00D50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(Ф.И.О.)                              (лична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М.П.</w:t>
      </w:r>
    </w:p>
    <w:p w14:paraId="168732E6" w14:textId="77777777" w:rsidR="00D5087D" w:rsidRDefault="00D5087D">
      <w:pPr>
        <w:rPr>
          <w:rFonts w:ascii="Times New Roman" w:hAnsi="Times New Roman" w:cs="Times New Roman"/>
          <w:b/>
          <w:sz w:val="20"/>
          <w:szCs w:val="20"/>
        </w:rPr>
      </w:pPr>
    </w:p>
    <w:p w14:paraId="5BB85C4C" w14:textId="77777777" w:rsidR="00D5087D" w:rsidRDefault="00D5087D" w:rsidP="00AD425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AB9B908" w14:textId="77777777" w:rsidR="00D5087D" w:rsidRDefault="00D50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1FC578C" w14:textId="77777777" w:rsidR="00F061C8" w:rsidRDefault="00F061C8" w:rsidP="00AD425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8B7886C" w14:textId="77777777" w:rsidR="00AD4252" w:rsidRDefault="00AD4252" w:rsidP="00AD425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4888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D5087D">
        <w:rPr>
          <w:rFonts w:ascii="Times New Roman" w:hAnsi="Times New Roman" w:cs="Times New Roman"/>
          <w:b/>
          <w:sz w:val="20"/>
          <w:szCs w:val="20"/>
        </w:rPr>
        <w:t>3</w:t>
      </w:r>
      <w:r w:rsidRPr="00A54888">
        <w:rPr>
          <w:rFonts w:ascii="Times New Roman" w:hAnsi="Times New Roman" w:cs="Times New Roman"/>
          <w:b/>
          <w:sz w:val="20"/>
          <w:szCs w:val="20"/>
        </w:rPr>
        <w:t xml:space="preserve"> к заявке</w:t>
      </w:r>
    </w:p>
    <w:p w14:paraId="13F98D06" w14:textId="77777777" w:rsidR="00C31EF8" w:rsidRDefault="00C31EF8" w:rsidP="00AD4252">
      <w:pPr>
        <w:spacing w:after="0" w:line="240" w:lineRule="auto"/>
        <w:jc w:val="right"/>
        <w:rPr>
          <w:rFonts w:ascii="Arial" w:eastAsia="Times New Roman" w:hAnsi="Arial" w:cs="Arial"/>
          <w:spacing w:val="2"/>
          <w:sz w:val="16"/>
          <w:szCs w:val="16"/>
          <w:lang w:eastAsia="ru-RU"/>
        </w:rPr>
      </w:pPr>
      <w:r>
        <w:rPr>
          <w:rFonts w:ascii="Arial" w:eastAsia="Times New Roman" w:hAnsi="Arial" w:cs="Arial"/>
          <w:spacing w:val="2"/>
          <w:sz w:val="16"/>
          <w:szCs w:val="16"/>
          <w:lang w:eastAsia="ru-RU"/>
        </w:rPr>
        <w:t xml:space="preserve">Согласно </w:t>
      </w:r>
      <w:r w:rsidRPr="00FD6725">
        <w:rPr>
          <w:rFonts w:ascii="Arial" w:eastAsia="Times New Roman" w:hAnsi="Arial" w:cs="Arial"/>
          <w:spacing w:val="2"/>
          <w:sz w:val="16"/>
          <w:szCs w:val="16"/>
          <w:lang w:eastAsia="ru-RU"/>
        </w:rPr>
        <w:t xml:space="preserve">Приказа министерства </w:t>
      </w:r>
      <w:r>
        <w:rPr>
          <w:rFonts w:ascii="Arial" w:eastAsia="Times New Roman" w:hAnsi="Arial" w:cs="Arial"/>
          <w:spacing w:val="2"/>
          <w:sz w:val="16"/>
          <w:szCs w:val="16"/>
          <w:lang w:eastAsia="ru-RU"/>
        </w:rPr>
        <w:t>ЖКХ</w:t>
      </w:r>
    </w:p>
    <w:p w14:paraId="67A3E755" w14:textId="77777777" w:rsidR="00325926" w:rsidRDefault="00C31EF8" w:rsidP="00AD425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D6725">
        <w:rPr>
          <w:rFonts w:ascii="Arial" w:eastAsia="Times New Roman" w:hAnsi="Arial" w:cs="Arial"/>
          <w:spacing w:val="2"/>
          <w:sz w:val="16"/>
          <w:szCs w:val="16"/>
          <w:lang w:eastAsia="ru-RU"/>
        </w:rPr>
        <w:t>Сахалинской области от 02.10.2018 N 3.10-70-п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033"/>
        <w:gridCol w:w="376"/>
        <w:gridCol w:w="2259"/>
        <w:gridCol w:w="820"/>
        <w:gridCol w:w="1521"/>
        <w:gridCol w:w="335"/>
        <w:gridCol w:w="1351"/>
      </w:tblGrid>
      <w:tr w:rsidR="00C006EA" w:rsidRPr="00FD6725" w14:paraId="69A24548" w14:textId="77777777" w:rsidTr="00BE1A66">
        <w:trPr>
          <w:trHeight w:val="12"/>
          <w:jc w:val="center"/>
        </w:trPr>
        <w:tc>
          <w:tcPr>
            <w:tcW w:w="250" w:type="pct"/>
            <w:vAlign w:val="center"/>
            <w:hideMark/>
          </w:tcPr>
          <w:p w14:paraId="15EEA503" w14:textId="77777777" w:rsidR="00C31EF8" w:rsidRPr="00FD6725" w:rsidRDefault="00C31EF8" w:rsidP="003839E5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670" w:type="pct"/>
            <w:gridSpan w:val="2"/>
            <w:vAlign w:val="center"/>
            <w:hideMark/>
          </w:tcPr>
          <w:p w14:paraId="7F3D2499" w14:textId="77777777" w:rsidR="00C31EF8" w:rsidRPr="00FD6725" w:rsidRDefault="00C31EF8" w:rsidP="0038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pct"/>
            <w:vAlign w:val="center"/>
            <w:hideMark/>
          </w:tcPr>
          <w:p w14:paraId="67B210D8" w14:textId="77777777" w:rsidR="00C31EF8" w:rsidRPr="00FD6725" w:rsidRDefault="00C31EF8" w:rsidP="0038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pct"/>
            <w:gridSpan w:val="3"/>
            <w:vAlign w:val="center"/>
            <w:hideMark/>
          </w:tcPr>
          <w:p w14:paraId="353D13B3" w14:textId="77777777" w:rsidR="00C31EF8" w:rsidRPr="00FD6725" w:rsidRDefault="00C31EF8" w:rsidP="0038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vAlign w:val="center"/>
            <w:hideMark/>
          </w:tcPr>
          <w:p w14:paraId="03297CB8" w14:textId="77777777" w:rsidR="00C31EF8" w:rsidRPr="00FD6725" w:rsidRDefault="00C31EF8" w:rsidP="0038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61D51772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148BBF8" w14:textId="77777777" w:rsidR="0055192A" w:rsidRPr="00FD6725" w:rsidRDefault="0055192A" w:rsidP="003839E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5FD749" w14:textId="77777777" w:rsidR="0055192A" w:rsidRPr="00FD6725" w:rsidRDefault="0055192A" w:rsidP="003839E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DD2DC38" w14:textId="77777777" w:rsidR="0055192A" w:rsidRPr="00FD6725" w:rsidRDefault="0055192A" w:rsidP="003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71BE0" w14:textId="77777777" w:rsidR="0055192A" w:rsidRPr="00FD6725" w:rsidRDefault="0055192A" w:rsidP="003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E1A66" w:rsidRPr="00FD6725" w14:paraId="558BF955" w14:textId="77777777" w:rsidTr="00BE1A66">
        <w:trPr>
          <w:trHeight w:val="1326"/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6F15DA9" w14:textId="77777777" w:rsidR="00BE1A66" w:rsidRPr="00FD6725" w:rsidRDefault="00BE1A66" w:rsidP="003839E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атегории объектов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4A2EFCA" w14:textId="77777777" w:rsidR="00BE1A66" w:rsidRPr="00FD6725" w:rsidRDefault="00BE1A66" w:rsidP="003839E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9D5F897" w14:textId="77777777" w:rsidR="00BE1A66" w:rsidRPr="00FD6725" w:rsidRDefault="00BE1A66" w:rsidP="003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метить знаком «Х» вид деятельности</w:t>
            </w:r>
          </w:p>
        </w:tc>
        <w:tc>
          <w:tcPr>
            <w:tcW w:w="826" w:type="pct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E9B63" w14:textId="77777777" w:rsidR="00BE1A66" w:rsidRPr="00FD6725" w:rsidRDefault="00BE1A66" w:rsidP="003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азать общее кол-во расчетных единиц объекта, исходя из данных графы 3</w:t>
            </w:r>
          </w:p>
        </w:tc>
      </w:tr>
      <w:tr w:rsidR="0055192A" w:rsidRPr="00FD6725" w14:paraId="0B7B809A" w14:textId="77777777" w:rsidTr="00C006EA">
        <w:trPr>
          <w:trHeight w:val="377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5E91FF2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ые учреждения</w:t>
            </w:r>
          </w:p>
        </w:tc>
      </w:tr>
      <w:tr w:rsidR="0055192A" w:rsidRPr="00FD6725" w14:paraId="0F9836CB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C0146D3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Банки, отделения связи, административные, офисные учреждения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806CCF0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отрудник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7F10D8C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5A17F2A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47BD10C2" w14:textId="77777777" w:rsidTr="00C006EA">
        <w:trPr>
          <w:trHeight w:val="439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D7AB6A0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торговли</w:t>
            </w:r>
          </w:p>
        </w:tc>
      </w:tr>
      <w:tr w:rsidR="0055192A" w:rsidRPr="00FD6725" w14:paraId="7208C538" w14:textId="77777777" w:rsidTr="00BE1A66">
        <w:trPr>
          <w:trHeight w:val="529"/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B38CD40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Супермаркеты, рынки, магазин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D26E3E0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. м общей площад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800B0C3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D89FF02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17C5DF11" w14:textId="77777777" w:rsidTr="00C006EA">
        <w:trPr>
          <w:trHeight w:val="425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582D8D9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транспортной инфраструктуры</w:t>
            </w:r>
          </w:p>
        </w:tc>
      </w:tr>
      <w:tr w:rsidR="0055192A" w:rsidRPr="00FD6725" w14:paraId="6ACF47C2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D0B47AD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Автомастерские, шиномонтажи, автозаправочные станции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4C969AD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C0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</w:t>
            </w: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DE7E3AB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415FE72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134584FB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D00D058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</w:tr>
      <w:tr w:rsidR="0055192A" w:rsidRPr="00FD6725" w14:paraId="3AAB1FB1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D0B4FD2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тельное учреждение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60225CB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ебенок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B70DC58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C228FC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57C48EEA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1EBA277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55192A" w:rsidRPr="00FD6725" w14:paraId="3E5C7572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AAB7F20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Общеобразовательное учреждение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038B97B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чащийс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B3068C4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B30132D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6B6913C6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C1276EB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-развлекательные учреждения</w:t>
            </w:r>
          </w:p>
        </w:tc>
      </w:tr>
      <w:tr w:rsidR="0055192A" w:rsidRPr="00FD6725" w14:paraId="36BDC3EA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9287D41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Клубы, кинотеатры, концертные залы, театры, музеи, выставки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159F6DC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. метр общей площад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360445E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F2B99F3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25BA1C5F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911AA2C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учреждения</w:t>
            </w:r>
          </w:p>
        </w:tc>
      </w:tr>
      <w:tr w:rsidR="0055192A" w:rsidRPr="00FD6725" w14:paraId="502F15A1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FDF3FCD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Спортивные клубы, центры, комплекс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29F8CC3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DE80742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96B3076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568A1DC8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95D9782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общественного питания</w:t>
            </w:r>
          </w:p>
        </w:tc>
      </w:tr>
      <w:tr w:rsidR="0055192A" w:rsidRPr="00FD6725" w14:paraId="71AD2B92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BA56D68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Кафе, рестораны, бары, закусочные, столовые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462E9E6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1B40275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1CF1D8B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4EAA8CA3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B6D6439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службы быта</w:t>
            </w:r>
          </w:p>
        </w:tc>
      </w:tr>
      <w:tr w:rsidR="0055192A" w:rsidRPr="00FD6725" w14:paraId="4048E155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FE23050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Парикмахерские, косметические салоны, салоны красот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3646ADF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649F96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54B2EA2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647BCF95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6F9439C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Гостиниц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3A38752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38B31DA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044299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6E5C5401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CD76576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дбища</w:t>
            </w:r>
          </w:p>
        </w:tc>
      </w:tr>
      <w:tr w:rsidR="0055192A" w:rsidRPr="00FD6725" w14:paraId="45E808BF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70F992E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Кладбищенские комплекс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C746C6D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9706EF5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95D9347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4C24095E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1A46E30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доводческие кооперативы, садово-огороднические товарищества</w:t>
            </w:r>
          </w:p>
        </w:tc>
      </w:tr>
      <w:tr w:rsidR="0055192A" w:rsidRPr="00FD6725" w14:paraId="42A85900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D884493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Садоводческие кооперативы, садово-огороднические товарищества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FBB84AF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частник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7DDF9C7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9C416B8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6B2BC4" w14:textId="77777777" w:rsidR="00A54888" w:rsidRPr="00A54888" w:rsidRDefault="00A54888" w:rsidP="00C006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A54888" w:rsidRPr="00A54888" w:rsidSect="003967D1">
      <w:pgSz w:w="11906" w:h="16838"/>
      <w:pgMar w:top="568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D9F"/>
    <w:rsid w:val="00004F66"/>
    <w:rsid w:val="0002177C"/>
    <w:rsid w:val="000454A3"/>
    <w:rsid w:val="0005579E"/>
    <w:rsid w:val="000F7587"/>
    <w:rsid w:val="001246DC"/>
    <w:rsid w:val="00161432"/>
    <w:rsid w:val="0018288D"/>
    <w:rsid w:val="00187E5B"/>
    <w:rsid w:val="001A48EE"/>
    <w:rsid w:val="001B0172"/>
    <w:rsid w:val="00222B9F"/>
    <w:rsid w:val="00225473"/>
    <w:rsid w:val="00325926"/>
    <w:rsid w:val="00352DAC"/>
    <w:rsid w:val="003713C8"/>
    <w:rsid w:val="003713D8"/>
    <w:rsid w:val="003808E9"/>
    <w:rsid w:val="003827E7"/>
    <w:rsid w:val="003967D1"/>
    <w:rsid w:val="00447D94"/>
    <w:rsid w:val="00451955"/>
    <w:rsid w:val="00456AD8"/>
    <w:rsid w:val="00485832"/>
    <w:rsid w:val="00487994"/>
    <w:rsid w:val="004F29DB"/>
    <w:rsid w:val="00542027"/>
    <w:rsid w:val="0055192A"/>
    <w:rsid w:val="0055501A"/>
    <w:rsid w:val="005A5028"/>
    <w:rsid w:val="005A7667"/>
    <w:rsid w:val="00615137"/>
    <w:rsid w:val="00686206"/>
    <w:rsid w:val="00692346"/>
    <w:rsid w:val="006A503B"/>
    <w:rsid w:val="006B0417"/>
    <w:rsid w:val="006C3932"/>
    <w:rsid w:val="006E3D9F"/>
    <w:rsid w:val="00771EC5"/>
    <w:rsid w:val="007767C8"/>
    <w:rsid w:val="007812D4"/>
    <w:rsid w:val="00792EB9"/>
    <w:rsid w:val="0079335A"/>
    <w:rsid w:val="007C3116"/>
    <w:rsid w:val="007C4589"/>
    <w:rsid w:val="008525B7"/>
    <w:rsid w:val="008B2282"/>
    <w:rsid w:val="009119EB"/>
    <w:rsid w:val="00913A5B"/>
    <w:rsid w:val="00917455"/>
    <w:rsid w:val="00926D6B"/>
    <w:rsid w:val="00935CAA"/>
    <w:rsid w:val="009438E8"/>
    <w:rsid w:val="009A5CDC"/>
    <w:rsid w:val="009D12A6"/>
    <w:rsid w:val="00A04E27"/>
    <w:rsid w:val="00A07148"/>
    <w:rsid w:val="00A35CBF"/>
    <w:rsid w:val="00A54888"/>
    <w:rsid w:val="00A924FC"/>
    <w:rsid w:val="00A93E32"/>
    <w:rsid w:val="00AB0F28"/>
    <w:rsid w:val="00AD4252"/>
    <w:rsid w:val="00AE3AEF"/>
    <w:rsid w:val="00AE4668"/>
    <w:rsid w:val="00AE4C3D"/>
    <w:rsid w:val="00B67E33"/>
    <w:rsid w:val="00B9278F"/>
    <w:rsid w:val="00BA2D6D"/>
    <w:rsid w:val="00BA494E"/>
    <w:rsid w:val="00BC5673"/>
    <w:rsid w:val="00BE1A66"/>
    <w:rsid w:val="00BF7767"/>
    <w:rsid w:val="00C006EA"/>
    <w:rsid w:val="00C14157"/>
    <w:rsid w:val="00C23045"/>
    <w:rsid w:val="00C31031"/>
    <w:rsid w:val="00C31EF8"/>
    <w:rsid w:val="00C72F47"/>
    <w:rsid w:val="00CB3444"/>
    <w:rsid w:val="00CB63B0"/>
    <w:rsid w:val="00CC6BAD"/>
    <w:rsid w:val="00CF4F5F"/>
    <w:rsid w:val="00D110BE"/>
    <w:rsid w:val="00D5087D"/>
    <w:rsid w:val="00D51BE5"/>
    <w:rsid w:val="00D75D02"/>
    <w:rsid w:val="00DC2AF2"/>
    <w:rsid w:val="00E852BB"/>
    <w:rsid w:val="00E8710A"/>
    <w:rsid w:val="00E90A66"/>
    <w:rsid w:val="00F061C8"/>
    <w:rsid w:val="00F10CEE"/>
    <w:rsid w:val="00F17BC8"/>
    <w:rsid w:val="00F2026F"/>
    <w:rsid w:val="00F75836"/>
    <w:rsid w:val="00F776DE"/>
    <w:rsid w:val="00F83BDC"/>
    <w:rsid w:val="00F85C38"/>
    <w:rsid w:val="00FA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5C39"/>
  <w15:docId w15:val="{A3751B9A-9E28-42EC-87D0-61D6E475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2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9B66-0837-4452-AD94-F5CCC816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Володарская</cp:lastModifiedBy>
  <cp:revision>2</cp:revision>
  <cp:lastPrinted>2018-11-16T05:34:00Z</cp:lastPrinted>
  <dcterms:created xsi:type="dcterms:W3CDTF">2022-07-15T04:44:00Z</dcterms:created>
  <dcterms:modified xsi:type="dcterms:W3CDTF">2022-07-15T04:44:00Z</dcterms:modified>
</cp:coreProperties>
</file>